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4DEA6599" w:rsidR="009C4427" w:rsidRPr="009F04EE" w:rsidRDefault="00487E3F"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August 23</w:t>
      </w:r>
      <w:r w:rsidR="00005108">
        <w:rPr>
          <w:b/>
        </w:rPr>
        <w:t>, 202</w:t>
      </w:r>
      <w:r w:rsidR="006B50CB">
        <w:rPr>
          <w:b/>
        </w:rPr>
        <w:t>1</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188A67D2" w:rsidR="00AB7587" w:rsidRPr="00AB7587" w:rsidRDefault="003D0AD3" w:rsidP="003D0AD3">
      <w:r w:rsidRPr="009F04EE">
        <w:tab/>
      </w:r>
      <w:r w:rsidRPr="009F04EE">
        <w:tab/>
      </w:r>
      <w:r w:rsidRPr="009F04EE">
        <w:tab/>
        <w:t xml:space="preserve">Invocation – </w:t>
      </w:r>
      <w:r w:rsidR="00487E3F">
        <w:t>Doug Schmier</w:t>
      </w:r>
    </w:p>
    <w:p w14:paraId="5AB08C36" w14:textId="3AC9A574" w:rsidR="003D0AD3" w:rsidRDefault="003D0AD3" w:rsidP="003D0AD3">
      <w:r w:rsidRPr="009F04EE">
        <w:tab/>
      </w:r>
      <w:r w:rsidRPr="009F04EE">
        <w:tab/>
      </w:r>
      <w:r w:rsidRPr="009F04EE">
        <w:tab/>
        <w:t>Pledge of Allegiance</w:t>
      </w:r>
    </w:p>
    <w:p w14:paraId="64DD1A19" w14:textId="7B6B4AF4" w:rsidR="006C6FDA" w:rsidRPr="009F04EE" w:rsidRDefault="006C6FDA" w:rsidP="003D0AD3">
      <w:r>
        <w:tab/>
      </w:r>
      <w:r>
        <w:tab/>
      </w:r>
      <w:r>
        <w:tab/>
        <w:t>Introduce Guests</w:t>
      </w:r>
    </w:p>
    <w:p w14:paraId="41FFD327" w14:textId="77777777" w:rsidR="003D0AD3" w:rsidRPr="009F04EE" w:rsidRDefault="003D0AD3" w:rsidP="003D0AD3"/>
    <w:p w14:paraId="528EAE6D" w14:textId="3E57FED4"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r w:rsidR="00A40C82">
        <w:rPr>
          <w:b/>
        </w:rPr>
        <w:t xml:space="preserve"> </w:t>
      </w:r>
      <w:r w:rsidR="007621B7" w:rsidRPr="009F04EE">
        <w:rPr>
          <w:b/>
          <w:sz w:val="20"/>
          <w:szCs w:val="20"/>
        </w:rPr>
        <w:t>(Included in packet)</w:t>
      </w:r>
    </w:p>
    <w:p w14:paraId="46C6764C" w14:textId="77777777" w:rsidR="003D0AD3" w:rsidRPr="009F04EE" w:rsidRDefault="003D0AD3" w:rsidP="003D0AD3"/>
    <w:p w14:paraId="46B50E43" w14:textId="140A73E0"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487E3F">
        <w:rPr>
          <w:b/>
        </w:rPr>
        <w:t>July 26</w:t>
      </w:r>
      <w:r w:rsidR="00EA066E">
        <w:rPr>
          <w:b/>
        </w:rPr>
        <w:t>, 202</w:t>
      </w:r>
      <w:r w:rsidR="00234ABA">
        <w:rPr>
          <w:b/>
        </w:rPr>
        <w:t>1</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2298346" w14:textId="004008B3" w:rsidR="007E50B2" w:rsidRDefault="004076BD" w:rsidP="003D0AD3">
      <w:r>
        <w:tab/>
      </w:r>
      <w:r w:rsidR="003D0AD3" w:rsidRPr="009F04EE">
        <w:tab/>
      </w:r>
      <w:r>
        <w:t>4</w:t>
      </w:r>
      <w:r w:rsidR="00390742">
        <w:t>.</w:t>
      </w:r>
      <w:r w:rsidR="003D0AD3" w:rsidRPr="009F04EE">
        <w:t xml:space="preserve"> </w:t>
      </w:r>
      <w:r w:rsidR="003D0AD3" w:rsidRPr="009F04EE">
        <w:tab/>
        <w:t>Member Comments –</w:t>
      </w:r>
      <w:r w:rsidR="007E50B2">
        <w:tab/>
      </w:r>
    </w:p>
    <w:p w14:paraId="0E787F95" w14:textId="1D6564C6" w:rsidR="00E24BDB" w:rsidRDefault="00AA48B4" w:rsidP="00E377D2">
      <w:pPr>
        <w:numPr>
          <w:ilvl w:val="0"/>
          <w:numId w:val="19"/>
        </w:numPr>
        <w:tabs>
          <w:tab w:val="clear" w:pos="2952"/>
        </w:tabs>
        <w:ind w:left="2520" w:hanging="360"/>
      </w:pPr>
      <w:r>
        <w:t xml:space="preserve"> </w:t>
      </w:r>
      <w:r w:rsidR="00005108">
        <w:t xml:space="preserve"> </w:t>
      </w:r>
    </w:p>
    <w:p w14:paraId="11423D4B" w14:textId="63DF15BA" w:rsidR="000B32F6" w:rsidRPr="009F04EE" w:rsidRDefault="000B32F6" w:rsidP="000C06B9">
      <w:pPr>
        <w:ind w:left="2952"/>
      </w:pPr>
      <w:r w:rsidRPr="009F04EE">
        <w:t xml:space="preserve"> </w:t>
      </w:r>
    </w:p>
    <w:p w14:paraId="6896D781" w14:textId="2A6EE277" w:rsidR="003D0AD3" w:rsidRPr="009F04EE" w:rsidRDefault="003D0AD3" w:rsidP="003D0AD3">
      <w:r w:rsidRPr="009F04EE">
        <w:t>1</w:t>
      </w:r>
      <w:r w:rsidR="00E80994">
        <w:t>0</w:t>
      </w:r>
      <w:r w:rsidRPr="009F04EE">
        <w:t>:</w:t>
      </w:r>
      <w:r w:rsidR="004076BD">
        <w:t>35</w:t>
      </w:r>
      <w:r w:rsidRPr="009F04EE">
        <w:t xml:space="preserve"> a.m.</w:t>
      </w:r>
      <w:r w:rsidRPr="009F04EE">
        <w:tab/>
      </w:r>
      <w:r w:rsidR="004076BD">
        <w:t>5</w:t>
      </w:r>
      <w:r w:rsidR="00390742">
        <w:t>.</w:t>
      </w:r>
      <w:r w:rsidRPr="009F04EE">
        <w:tab/>
        <w:t xml:space="preserve">Financial &amp; Statistical Reports </w:t>
      </w:r>
    </w:p>
    <w:p w14:paraId="0C781FE3" w14:textId="466285F1" w:rsidR="00170D30" w:rsidRPr="007621B7" w:rsidRDefault="00170D30" w:rsidP="00E744A3">
      <w:pPr>
        <w:pStyle w:val="ListParagraph"/>
        <w:numPr>
          <w:ilvl w:val="0"/>
          <w:numId w:val="10"/>
        </w:numPr>
      </w:pPr>
      <w:r w:rsidRPr="00390742">
        <w:rPr>
          <w:color w:val="FF0000"/>
        </w:rPr>
        <w:t>*</w:t>
      </w:r>
      <w:r w:rsidR="00487E3F">
        <w:t>July 31</w:t>
      </w:r>
      <w:r w:rsidR="00EA066E">
        <w:t xml:space="preserve">, </w:t>
      </w:r>
      <w:proofErr w:type="gramStart"/>
      <w:r w:rsidR="00EA066E">
        <w:t>202</w:t>
      </w:r>
      <w:r w:rsidR="00234ABA">
        <w:t>1</w:t>
      </w:r>
      <w:proofErr w:type="gramEnd"/>
      <w:r w:rsidR="00EA066E">
        <w:t xml:space="preserve"> </w:t>
      </w:r>
      <w:r>
        <w:t xml:space="preserve">Financial Reports </w:t>
      </w:r>
      <w:bookmarkStart w:id="1" w:name="_Hlk518917677"/>
      <w:bookmarkStart w:id="2" w:name="_Hlk78362854"/>
      <w:r w:rsidRPr="009F04EE">
        <w:rPr>
          <w:b/>
          <w:sz w:val="20"/>
          <w:szCs w:val="20"/>
        </w:rPr>
        <w:t>(Included in packet)</w:t>
      </w:r>
      <w:bookmarkEnd w:id="1"/>
    </w:p>
    <w:bookmarkEnd w:id="2"/>
    <w:p w14:paraId="5802226D" w14:textId="42E9D341" w:rsidR="0064362A" w:rsidRDefault="00AA48B4" w:rsidP="00B1208E">
      <w:pPr>
        <w:pStyle w:val="ListParagraph"/>
        <w:numPr>
          <w:ilvl w:val="0"/>
          <w:numId w:val="10"/>
        </w:numPr>
      </w:pPr>
      <w:r w:rsidRPr="00AA48B4">
        <w:rPr>
          <w:color w:val="FF0000"/>
        </w:rPr>
        <w:t>*</w:t>
      </w:r>
      <w:r w:rsidR="0064362A">
        <w:t>Accelerated Transmission</w:t>
      </w:r>
      <w:r w:rsidR="00C840BE">
        <w:t xml:space="preserve"> &amp;</w:t>
      </w:r>
      <w:r w:rsidR="0064362A">
        <w:t xml:space="preserve"> Additional Capital Budget for 2021</w:t>
      </w:r>
    </w:p>
    <w:p w14:paraId="4AF1D2A4" w14:textId="7341366A" w:rsidR="0064362A" w:rsidRPr="0064362A" w:rsidRDefault="0064362A" w:rsidP="0064362A">
      <w:pPr>
        <w:pStyle w:val="ListParagraph"/>
        <w:numPr>
          <w:ilvl w:val="1"/>
          <w:numId w:val="10"/>
        </w:numPr>
      </w:pPr>
      <w:r>
        <w:t xml:space="preserve">Proposed Accelerated Transmission Upgrade Executive Summary </w:t>
      </w:r>
      <w:r w:rsidRPr="009F04EE">
        <w:rPr>
          <w:b/>
          <w:sz w:val="20"/>
          <w:szCs w:val="20"/>
        </w:rPr>
        <w:t>(Included in packet)</w:t>
      </w:r>
    </w:p>
    <w:p w14:paraId="56415E97" w14:textId="77777777" w:rsidR="0064362A" w:rsidRPr="007621B7" w:rsidRDefault="0064362A" w:rsidP="0064362A">
      <w:pPr>
        <w:pStyle w:val="ListParagraph"/>
        <w:numPr>
          <w:ilvl w:val="1"/>
          <w:numId w:val="10"/>
        </w:numPr>
      </w:pPr>
      <w:r>
        <w:rPr>
          <w:bCs/>
        </w:rPr>
        <w:t xml:space="preserve">Proposed Additional Capital Budget items </w:t>
      </w:r>
      <w:r w:rsidRPr="009F04EE">
        <w:rPr>
          <w:b/>
          <w:sz w:val="20"/>
          <w:szCs w:val="20"/>
        </w:rPr>
        <w:t>(Included in packet)</w:t>
      </w:r>
    </w:p>
    <w:p w14:paraId="44B29D7D" w14:textId="1355A75C" w:rsidR="00B1208E" w:rsidRPr="000C7157" w:rsidRDefault="00B1208E" w:rsidP="00B1208E">
      <w:pPr>
        <w:pStyle w:val="ListParagraph"/>
        <w:numPr>
          <w:ilvl w:val="0"/>
          <w:numId w:val="10"/>
        </w:numPr>
      </w:pPr>
      <w:r w:rsidRPr="000C7157">
        <w:t xml:space="preserve">Key Ratio Trend Analysis </w:t>
      </w:r>
      <w:bookmarkStart w:id="3" w:name="_Hlk77318106"/>
      <w:bookmarkStart w:id="4" w:name="_Hlk76560927"/>
      <w:r w:rsidRPr="000C7157">
        <w:rPr>
          <w:b/>
          <w:sz w:val="20"/>
          <w:szCs w:val="20"/>
        </w:rPr>
        <w:t>(Included in packet)</w:t>
      </w:r>
      <w:bookmarkEnd w:id="3"/>
    </w:p>
    <w:bookmarkEnd w:id="4"/>
    <w:p w14:paraId="5986F3E1" w14:textId="0F4292D2" w:rsidR="00B1098B" w:rsidRPr="00936838" w:rsidRDefault="00B1098B" w:rsidP="007621B7">
      <w:pPr>
        <w:pStyle w:val="ListParagraph"/>
        <w:numPr>
          <w:ilvl w:val="0"/>
          <w:numId w:val="10"/>
        </w:numPr>
      </w:pPr>
      <w:r w:rsidRPr="00B1098B">
        <w:t xml:space="preserve">Propane </w:t>
      </w:r>
      <w:r w:rsidR="00C840BE">
        <w:t>Long Term Debt Request</w:t>
      </w:r>
      <w:r>
        <w:t xml:space="preserve"> </w:t>
      </w:r>
      <w:r w:rsidRPr="009F04EE">
        <w:rPr>
          <w:b/>
          <w:sz w:val="20"/>
          <w:szCs w:val="20"/>
        </w:rPr>
        <w:t>(Included in packet)</w:t>
      </w:r>
    </w:p>
    <w:p w14:paraId="0807443B" w14:textId="5D2D355F" w:rsidR="00936838" w:rsidRPr="00080FE5" w:rsidRDefault="00936838" w:rsidP="007621B7">
      <w:pPr>
        <w:pStyle w:val="ListParagraph"/>
        <w:numPr>
          <w:ilvl w:val="0"/>
          <w:numId w:val="10"/>
        </w:numPr>
      </w:pPr>
      <w:r>
        <w:rPr>
          <w:bCs/>
        </w:rPr>
        <w:t>Board Budget and Workplan Review</w:t>
      </w:r>
      <w:r w:rsidR="00C058E2">
        <w:rPr>
          <w:bCs/>
        </w:rPr>
        <w:t xml:space="preserve"> </w:t>
      </w:r>
      <w:r w:rsidR="00C058E2" w:rsidRPr="009F04EE">
        <w:rPr>
          <w:b/>
          <w:sz w:val="20"/>
          <w:szCs w:val="20"/>
        </w:rPr>
        <w:t>(Included in packet)</w:t>
      </w:r>
    </w:p>
    <w:p w14:paraId="47FCF6C3" w14:textId="77777777" w:rsidR="00892FA0" w:rsidRPr="009F04EE" w:rsidRDefault="00892FA0" w:rsidP="00892FA0">
      <w:pPr>
        <w:pStyle w:val="ListParagraph"/>
        <w:ind w:left="2520"/>
      </w:pPr>
    </w:p>
    <w:p w14:paraId="4082414E" w14:textId="080919E4" w:rsidR="005B0B0E" w:rsidRPr="009F04EE" w:rsidRDefault="005B0B0E" w:rsidP="005B0B0E">
      <w:r w:rsidRPr="009F04EE">
        <w:t>1</w:t>
      </w:r>
      <w:r w:rsidR="00E80994">
        <w:t>0</w:t>
      </w:r>
      <w:r w:rsidRPr="009F04EE">
        <w:t>:</w:t>
      </w:r>
      <w:r w:rsidR="00E80994">
        <w:t>4</w:t>
      </w:r>
      <w:r w:rsidRPr="009F04EE">
        <w:t>5 a.m.</w:t>
      </w:r>
      <w:r w:rsidRPr="009F04EE">
        <w:tab/>
      </w:r>
      <w:r w:rsidR="004076BD">
        <w:t>6</w:t>
      </w:r>
      <w:r w:rsidRPr="009F04EE">
        <w:t>.</w:t>
      </w:r>
      <w:r w:rsidRPr="009F04EE">
        <w:tab/>
        <w:t xml:space="preserve">Cooperative Business……………….............................................. </w:t>
      </w:r>
    </w:p>
    <w:p w14:paraId="0C649A08" w14:textId="551C7CF7" w:rsidR="00B1208E" w:rsidRPr="009D08ED" w:rsidRDefault="005C303B" w:rsidP="00B1208E">
      <w:pPr>
        <w:pStyle w:val="ListParagraph"/>
        <w:numPr>
          <w:ilvl w:val="0"/>
          <w:numId w:val="27"/>
        </w:numPr>
      </w:pPr>
      <w:r w:rsidRPr="009D08ED">
        <w:rPr>
          <w:color w:val="FF0000"/>
        </w:rPr>
        <w:t>*</w:t>
      </w:r>
      <w:r w:rsidR="00B1208E" w:rsidRPr="009D08ED">
        <w:t>COSA-Cost of Service Analysis</w:t>
      </w:r>
      <w:r w:rsidR="004172EB" w:rsidRPr="009D08ED">
        <w:t xml:space="preserve"> </w:t>
      </w:r>
    </w:p>
    <w:p w14:paraId="0CA04EC6" w14:textId="56157D00" w:rsidR="006A7A84" w:rsidRPr="009D08ED" w:rsidRDefault="00135167" w:rsidP="006A7A84">
      <w:pPr>
        <w:pStyle w:val="ListParagraph"/>
        <w:numPr>
          <w:ilvl w:val="1"/>
          <w:numId w:val="27"/>
        </w:numPr>
      </w:pPr>
      <w:r w:rsidRPr="009D08ED">
        <w:t xml:space="preserve">EES Presentation to the Board </w:t>
      </w:r>
      <w:r w:rsidRPr="009D08ED">
        <w:rPr>
          <w:b/>
          <w:sz w:val="20"/>
          <w:szCs w:val="20"/>
        </w:rPr>
        <w:t>(Included in packet)</w:t>
      </w:r>
    </w:p>
    <w:p w14:paraId="11695786" w14:textId="756A83A6" w:rsidR="00135167" w:rsidRPr="00135167" w:rsidRDefault="005C303B" w:rsidP="006A7A84">
      <w:pPr>
        <w:pStyle w:val="ListParagraph"/>
        <w:numPr>
          <w:ilvl w:val="1"/>
          <w:numId w:val="27"/>
        </w:numPr>
      </w:pPr>
      <w:r w:rsidRPr="009D08ED">
        <w:t>Retail</w:t>
      </w:r>
      <w:r>
        <w:t xml:space="preserve"> </w:t>
      </w:r>
      <w:r w:rsidR="00135167">
        <w:t xml:space="preserve">Rate Impact based on 2020 data </w:t>
      </w:r>
      <w:r w:rsidR="00135167" w:rsidRPr="009F04EE">
        <w:rPr>
          <w:b/>
          <w:sz w:val="20"/>
          <w:szCs w:val="20"/>
        </w:rPr>
        <w:t>(Included in packet)</w:t>
      </w:r>
    </w:p>
    <w:p w14:paraId="6A032E2C" w14:textId="5873CBDC" w:rsidR="00135167" w:rsidRPr="00D54F21" w:rsidRDefault="00135167" w:rsidP="006A7A84">
      <w:pPr>
        <w:pStyle w:val="ListParagraph"/>
        <w:numPr>
          <w:ilvl w:val="1"/>
          <w:numId w:val="27"/>
        </w:numPr>
      </w:pPr>
      <w:r>
        <w:rPr>
          <w:bCs/>
        </w:rPr>
        <w:t xml:space="preserve">Brief Refresher on Demand </w:t>
      </w:r>
      <w:bookmarkStart w:id="5" w:name="_Hlk80020532"/>
      <w:bookmarkStart w:id="6" w:name="_Hlk79752016"/>
      <w:r w:rsidRPr="009F04EE">
        <w:rPr>
          <w:b/>
          <w:sz w:val="20"/>
          <w:szCs w:val="20"/>
        </w:rPr>
        <w:t>(Included in packet)</w:t>
      </w:r>
      <w:bookmarkEnd w:id="5"/>
    </w:p>
    <w:p w14:paraId="6D60A30A" w14:textId="40B78BDF" w:rsidR="00D54F21" w:rsidRPr="00EF62D7" w:rsidRDefault="00D54F21" w:rsidP="006A7A84">
      <w:pPr>
        <w:pStyle w:val="ListParagraph"/>
        <w:numPr>
          <w:ilvl w:val="1"/>
          <w:numId w:val="27"/>
        </w:numPr>
      </w:pPr>
      <w:r>
        <w:rPr>
          <w:bCs/>
        </w:rPr>
        <w:t xml:space="preserve">Sample Frequently Asked Questions </w:t>
      </w:r>
      <w:r w:rsidRPr="009F04EE">
        <w:rPr>
          <w:b/>
          <w:sz w:val="20"/>
          <w:szCs w:val="20"/>
        </w:rPr>
        <w:t>(Included in packet)</w:t>
      </w:r>
    </w:p>
    <w:p w14:paraId="4D042E67" w14:textId="67CC8C45" w:rsidR="00EF62D7" w:rsidRPr="005C303B" w:rsidRDefault="00EF62D7" w:rsidP="006A7A84">
      <w:pPr>
        <w:pStyle w:val="ListParagraph"/>
        <w:numPr>
          <w:ilvl w:val="1"/>
          <w:numId w:val="27"/>
        </w:numPr>
      </w:pPr>
      <w:r>
        <w:t xml:space="preserve">BPA Power Bill </w:t>
      </w:r>
      <w:r w:rsidR="00C058E2" w:rsidRPr="009F04EE">
        <w:rPr>
          <w:b/>
          <w:sz w:val="20"/>
          <w:szCs w:val="20"/>
        </w:rPr>
        <w:t>(Included in packet)</w:t>
      </w:r>
    </w:p>
    <w:bookmarkEnd w:id="6"/>
    <w:p w14:paraId="7D78037E" w14:textId="77777777" w:rsidR="005C303B" w:rsidRPr="005C303B" w:rsidRDefault="005C303B" w:rsidP="005C303B">
      <w:pPr>
        <w:pStyle w:val="ListParagraph"/>
        <w:numPr>
          <w:ilvl w:val="1"/>
          <w:numId w:val="27"/>
        </w:numPr>
      </w:pPr>
      <w:r w:rsidRPr="00DA581F">
        <w:rPr>
          <w:bCs/>
        </w:rPr>
        <w:t>Executive Summary</w:t>
      </w:r>
      <w:r>
        <w:rPr>
          <w:bCs/>
        </w:rPr>
        <w:t xml:space="preserve"> – Recommendation </w:t>
      </w:r>
      <w:r w:rsidRPr="009F04EE">
        <w:rPr>
          <w:b/>
          <w:sz w:val="20"/>
          <w:szCs w:val="20"/>
        </w:rPr>
        <w:t>(Included in packet)</w:t>
      </w:r>
    </w:p>
    <w:p w14:paraId="12952E6C" w14:textId="15A16CDF" w:rsidR="00AA48B4" w:rsidRDefault="005C303B" w:rsidP="00AA48B4">
      <w:pPr>
        <w:pStyle w:val="ListParagraph"/>
        <w:numPr>
          <w:ilvl w:val="0"/>
          <w:numId w:val="27"/>
        </w:numPr>
      </w:pPr>
      <w:bookmarkStart w:id="7" w:name="_Hlk79749825"/>
      <w:r>
        <w:rPr>
          <w:color w:val="FF0000"/>
        </w:rPr>
        <w:t>*</w:t>
      </w:r>
      <w:r w:rsidR="00AA48B4">
        <w:t xml:space="preserve">10-Year Financial Forecast </w:t>
      </w:r>
      <w:bookmarkStart w:id="8" w:name="_Hlk78956923"/>
    </w:p>
    <w:p w14:paraId="3D6CE9FA" w14:textId="34C0850C" w:rsidR="00AA48B4" w:rsidRDefault="00AA48B4" w:rsidP="00AA48B4">
      <w:pPr>
        <w:pStyle w:val="ListParagraph"/>
        <w:numPr>
          <w:ilvl w:val="1"/>
          <w:numId w:val="27"/>
        </w:numPr>
      </w:pPr>
      <w:bookmarkStart w:id="9" w:name="_Hlk79749875"/>
      <w:bookmarkEnd w:id="7"/>
      <w:r>
        <w:t xml:space="preserve">10-Year Financial Forecast – Base Case </w:t>
      </w:r>
      <w:r w:rsidR="00135167" w:rsidRPr="009F04EE">
        <w:rPr>
          <w:b/>
          <w:sz w:val="20"/>
          <w:szCs w:val="20"/>
        </w:rPr>
        <w:t>(Included in packet)</w:t>
      </w:r>
    </w:p>
    <w:bookmarkEnd w:id="9"/>
    <w:p w14:paraId="552D3B3E" w14:textId="5B8A50D9" w:rsidR="00135167" w:rsidRDefault="00135167" w:rsidP="00135167">
      <w:pPr>
        <w:pStyle w:val="ListParagraph"/>
        <w:numPr>
          <w:ilvl w:val="1"/>
          <w:numId w:val="27"/>
        </w:numPr>
      </w:pPr>
      <w:r>
        <w:lastRenderedPageBreak/>
        <w:t xml:space="preserve">10-Year Financial Forecast – 10 yr. moving avg. Pat Cap retirement </w:t>
      </w:r>
      <w:r w:rsidRPr="009F04EE">
        <w:rPr>
          <w:b/>
          <w:sz w:val="20"/>
          <w:szCs w:val="20"/>
        </w:rPr>
        <w:t>(Included in packet)</w:t>
      </w:r>
    </w:p>
    <w:p w14:paraId="0F70C249" w14:textId="354E132E" w:rsidR="00ED1FDD" w:rsidRPr="00D75B78" w:rsidRDefault="00135167" w:rsidP="00936838">
      <w:pPr>
        <w:pStyle w:val="ListParagraph"/>
        <w:numPr>
          <w:ilvl w:val="1"/>
          <w:numId w:val="27"/>
        </w:numPr>
      </w:pPr>
      <w:r>
        <w:t xml:space="preserve">10-Year Financial Forecast – 5% of equity Pat Cap retirement </w:t>
      </w:r>
      <w:bookmarkStart w:id="10" w:name="_Hlk79749945"/>
      <w:r w:rsidR="00AA48B4" w:rsidRPr="00135167">
        <w:rPr>
          <w:b/>
          <w:sz w:val="20"/>
          <w:szCs w:val="20"/>
        </w:rPr>
        <w:t>(Included in packet)</w:t>
      </w:r>
      <w:bookmarkEnd w:id="8"/>
      <w:bookmarkEnd w:id="10"/>
    </w:p>
    <w:p w14:paraId="745C0DB4" w14:textId="75878167" w:rsidR="00D75B78" w:rsidRDefault="00D75B78" w:rsidP="00B1208E">
      <w:pPr>
        <w:pStyle w:val="ListParagraph"/>
        <w:numPr>
          <w:ilvl w:val="0"/>
          <w:numId w:val="27"/>
        </w:numPr>
      </w:pPr>
      <w:r>
        <w:t xml:space="preserve">Recognition of </w:t>
      </w:r>
      <w:r w:rsidRPr="00D75B78">
        <w:t>Trent Yancy</w:t>
      </w:r>
      <w:r>
        <w:t xml:space="preserve"> 46 years</w:t>
      </w:r>
      <w:r w:rsidRPr="00D75B78">
        <w:t>-</w:t>
      </w:r>
      <w:r>
        <w:t xml:space="preserve"> </w:t>
      </w:r>
      <w:r w:rsidRPr="00D75B78">
        <w:t xml:space="preserve">Retirement </w:t>
      </w:r>
      <w:bookmarkStart w:id="11" w:name="_Hlk80103546"/>
      <w:r w:rsidR="008C4F59" w:rsidRPr="009F04EE">
        <w:rPr>
          <w:b/>
          <w:sz w:val="20"/>
          <w:szCs w:val="20"/>
        </w:rPr>
        <w:t>(</w:t>
      </w:r>
      <w:r w:rsidR="000C7157">
        <w:rPr>
          <w:b/>
          <w:sz w:val="20"/>
          <w:szCs w:val="20"/>
        </w:rPr>
        <w:t>Reference Management Report</w:t>
      </w:r>
      <w:r w:rsidR="008C4F59" w:rsidRPr="009F04EE">
        <w:rPr>
          <w:b/>
          <w:sz w:val="20"/>
          <w:szCs w:val="20"/>
        </w:rPr>
        <w:t>)</w:t>
      </w:r>
      <w:bookmarkEnd w:id="11"/>
    </w:p>
    <w:p w14:paraId="0EA38BFF" w14:textId="49387305" w:rsidR="0036707D" w:rsidRPr="00FD1F01" w:rsidRDefault="005C303B" w:rsidP="00B1208E">
      <w:pPr>
        <w:pStyle w:val="ListParagraph"/>
        <w:numPr>
          <w:ilvl w:val="0"/>
          <w:numId w:val="27"/>
        </w:numPr>
      </w:pPr>
      <w:r>
        <w:rPr>
          <w:color w:val="FF0000"/>
        </w:rPr>
        <w:t>*</w:t>
      </w:r>
      <w:r w:rsidR="0036707D">
        <w:t xml:space="preserve">PNGC Director Nomination </w:t>
      </w:r>
      <w:r w:rsidR="0036707D" w:rsidRPr="009F04EE">
        <w:rPr>
          <w:b/>
          <w:sz w:val="20"/>
          <w:szCs w:val="20"/>
        </w:rPr>
        <w:t>(Included in packet)</w:t>
      </w:r>
    </w:p>
    <w:p w14:paraId="397A5A8A" w14:textId="0D39CF2A" w:rsidR="00B10B3B" w:rsidRPr="00B10B3B" w:rsidRDefault="00B10B3B" w:rsidP="002B1EA0">
      <w:pPr>
        <w:pStyle w:val="ListParagraph"/>
        <w:numPr>
          <w:ilvl w:val="0"/>
          <w:numId w:val="27"/>
        </w:numPr>
      </w:pPr>
      <w:r w:rsidRPr="00B10B3B">
        <w:rPr>
          <w:color w:val="FF0000"/>
        </w:rPr>
        <w:t>*</w:t>
      </w:r>
      <w:r>
        <w:t xml:space="preserve">MECA Voting Delegate and Alternate </w:t>
      </w:r>
      <w:r w:rsidRPr="009F04EE">
        <w:rPr>
          <w:b/>
          <w:sz w:val="20"/>
          <w:szCs w:val="20"/>
        </w:rPr>
        <w:t>(Included in packet)</w:t>
      </w:r>
    </w:p>
    <w:p w14:paraId="4ABA5FAC" w14:textId="58C4BEF9" w:rsidR="008C4F59" w:rsidRDefault="00B10B3B" w:rsidP="008C4F59">
      <w:pPr>
        <w:pStyle w:val="ListParagraph"/>
        <w:numPr>
          <w:ilvl w:val="1"/>
          <w:numId w:val="27"/>
        </w:numPr>
      </w:pPr>
      <w:r w:rsidRPr="00B10B3B">
        <w:rPr>
          <w:color w:val="FF0000"/>
        </w:rPr>
        <w:t>*</w:t>
      </w:r>
      <w:r>
        <w:t xml:space="preserve">MECA </w:t>
      </w:r>
      <w:r w:rsidRPr="00B10B3B">
        <w:t xml:space="preserve">Board Certification </w:t>
      </w:r>
      <w:r w:rsidRPr="009F04EE">
        <w:rPr>
          <w:b/>
          <w:sz w:val="20"/>
          <w:szCs w:val="20"/>
        </w:rPr>
        <w:t>(Included in packet)</w:t>
      </w:r>
    </w:p>
    <w:p w14:paraId="69B0636E" w14:textId="6812EF7C" w:rsidR="00FD1F01" w:rsidRPr="006A7A84" w:rsidRDefault="00E544F6" w:rsidP="002B1EA0">
      <w:pPr>
        <w:pStyle w:val="ListParagraph"/>
        <w:numPr>
          <w:ilvl w:val="0"/>
          <w:numId w:val="27"/>
        </w:numPr>
        <w:rPr>
          <w:rStyle w:val="Hyperlink"/>
          <w:color w:val="auto"/>
          <w:u w:val="none"/>
        </w:rPr>
      </w:pPr>
      <w:r w:rsidRPr="006A7A84">
        <w:t xml:space="preserve">NRECA Resolutions (see link below) </w:t>
      </w:r>
      <w:hyperlink r:id="rId9" w:history="1">
        <w:r w:rsidRPr="006A7A84">
          <w:rPr>
            <w:rStyle w:val="Hyperlink"/>
          </w:rPr>
          <w:t>http://newsletters.email.nreca.coop/files/amf_nreca/project_56/National_Resolutions_Committee_Report_and_2021_Compendium_of_Proposed_Resolutions_-_Revised_August_2.pdf</w:t>
        </w:r>
      </w:hyperlink>
    </w:p>
    <w:p w14:paraId="260725DB" w14:textId="62B1E2A8" w:rsidR="008C4F59" w:rsidRDefault="008C4F59" w:rsidP="005C303B">
      <w:pPr>
        <w:pStyle w:val="ListParagraph"/>
        <w:numPr>
          <w:ilvl w:val="0"/>
          <w:numId w:val="27"/>
        </w:numPr>
      </w:pPr>
      <w:r w:rsidRPr="008C4F59">
        <w:rPr>
          <w:color w:val="FF0000"/>
        </w:rPr>
        <w:t>*</w:t>
      </w:r>
      <w:r>
        <w:t xml:space="preserve">CFC Voting Delegate and Alternate </w:t>
      </w:r>
      <w:r w:rsidRPr="009F04EE">
        <w:rPr>
          <w:b/>
          <w:sz w:val="20"/>
          <w:szCs w:val="20"/>
        </w:rPr>
        <w:t>(Included in packet)</w:t>
      </w:r>
    </w:p>
    <w:p w14:paraId="7D17AE30" w14:textId="0EDF4282" w:rsidR="005C303B" w:rsidRPr="001A1114" w:rsidRDefault="005C303B" w:rsidP="005C303B">
      <w:pPr>
        <w:pStyle w:val="ListParagraph"/>
        <w:numPr>
          <w:ilvl w:val="0"/>
          <w:numId w:val="27"/>
        </w:numPr>
      </w:pPr>
      <w:r>
        <w:t xml:space="preserve">Governor Brown Letter &amp; Talking Points </w:t>
      </w:r>
      <w:r w:rsidRPr="006D5039">
        <w:rPr>
          <w:b/>
          <w:sz w:val="20"/>
          <w:szCs w:val="20"/>
        </w:rPr>
        <w:t>(Included in packet)</w:t>
      </w:r>
    </w:p>
    <w:p w14:paraId="407A9C48" w14:textId="30F53610" w:rsidR="001A1114" w:rsidRPr="001A1114" w:rsidRDefault="001A1114" w:rsidP="001A1114">
      <w:pPr>
        <w:pStyle w:val="ListParagraph"/>
        <w:numPr>
          <w:ilvl w:val="1"/>
          <w:numId w:val="27"/>
        </w:numPr>
        <w:rPr>
          <w:bCs/>
        </w:rPr>
      </w:pPr>
      <w:r w:rsidRPr="001A1114">
        <w:rPr>
          <w:bCs/>
        </w:rPr>
        <w:t>Oregon’s motion for preliminary Injunction</w:t>
      </w:r>
      <w:r>
        <w:rPr>
          <w:bCs/>
        </w:rPr>
        <w:t xml:space="preserve"> </w:t>
      </w:r>
      <w:r w:rsidRPr="006D5039">
        <w:rPr>
          <w:b/>
          <w:sz w:val="20"/>
          <w:szCs w:val="20"/>
        </w:rPr>
        <w:t>(Included in packet)</w:t>
      </w:r>
      <w:r w:rsidRPr="001A1114">
        <w:rPr>
          <w:bCs/>
        </w:rPr>
        <w:t xml:space="preserve"> </w:t>
      </w:r>
    </w:p>
    <w:p w14:paraId="5F4815D8" w14:textId="5360CC2B" w:rsidR="005C303B" w:rsidRPr="009544F6" w:rsidRDefault="005C303B" w:rsidP="005C303B">
      <w:pPr>
        <w:pStyle w:val="ListParagraph"/>
        <w:numPr>
          <w:ilvl w:val="0"/>
          <w:numId w:val="27"/>
        </w:numPr>
      </w:pPr>
      <w:r w:rsidRPr="006A7A84">
        <w:t xml:space="preserve">Idaho Top 100 </w:t>
      </w:r>
      <w:r w:rsidRPr="006A7A84">
        <w:rPr>
          <w:b/>
          <w:sz w:val="20"/>
          <w:szCs w:val="20"/>
        </w:rPr>
        <w:t>(Included in packet)</w:t>
      </w:r>
    </w:p>
    <w:p w14:paraId="684DA6A1" w14:textId="77777777" w:rsidR="009544F6" w:rsidRPr="009544F6" w:rsidRDefault="009544F6" w:rsidP="009544F6">
      <w:pPr>
        <w:pStyle w:val="ListParagraph"/>
        <w:numPr>
          <w:ilvl w:val="0"/>
          <w:numId w:val="27"/>
        </w:numPr>
      </w:pPr>
      <w:r>
        <w:rPr>
          <w:bCs/>
        </w:rPr>
        <w:t xml:space="preserve">Proposed 2022 Board Meeting Calendar </w:t>
      </w:r>
      <w:r w:rsidRPr="006A7A84">
        <w:rPr>
          <w:b/>
          <w:sz w:val="20"/>
          <w:szCs w:val="20"/>
        </w:rPr>
        <w:t>(Included in packet)</w:t>
      </w:r>
    </w:p>
    <w:p w14:paraId="1DF56138" w14:textId="77777777" w:rsidR="00073962" w:rsidRDefault="00073962" w:rsidP="00073962">
      <w:pPr>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7D8AF6E8" w:rsidR="004076BD" w:rsidRPr="009F04EE" w:rsidRDefault="004076BD" w:rsidP="004076BD">
      <w:pPr>
        <w:ind w:left="720" w:firstLine="720"/>
      </w:pPr>
      <w:r>
        <w:t>7.</w:t>
      </w:r>
      <w:r>
        <w:tab/>
      </w:r>
      <w:r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5D161F8A" w:rsidR="00390742" w:rsidRPr="009F04EE" w:rsidRDefault="00625AAF" w:rsidP="00390742">
      <w:pPr>
        <w:ind w:left="720" w:firstLine="720"/>
        <w:rPr>
          <w:b/>
        </w:rPr>
      </w:pPr>
      <w:r>
        <w:rPr>
          <w:bCs/>
        </w:rPr>
        <w:t>8</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396C7739" w:rsidR="003D0AD3" w:rsidRPr="009F04EE" w:rsidRDefault="003D0AD3" w:rsidP="003D0AD3">
      <w:r w:rsidRPr="009F04EE">
        <w:t>1:</w:t>
      </w:r>
      <w:r w:rsidR="00E80994">
        <w:t>3</w:t>
      </w:r>
      <w:r w:rsidRPr="009F04EE">
        <w:t xml:space="preserve">0 p.m.   </w:t>
      </w:r>
      <w:r w:rsidRPr="009F04EE">
        <w:tab/>
      </w:r>
      <w:r w:rsidR="00625AAF">
        <w:t>9</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122B0AE1" w:rsidR="003D0AD3" w:rsidRPr="009F04EE" w:rsidRDefault="00322DA4" w:rsidP="003D0AD3">
      <w:r>
        <w:t>2</w:t>
      </w:r>
      <w:r w:rsidR="003D0AD3" w:rsidRPr="009F04EE">
        <w:t>:</w:t>
      </w:r>
      <w:r>
        <w:t>30</w:t>
      </w:r>
      <w:r w:rsidR="003D0AD3" w:rsidRPr="009F04EE">
        <w:t xml:space="preserve"> p.m.</w:t>
      </w:r>
      <w:r w:rsidR="003D0AD3" w:rsidRPr="009F04EE">
        <w:tab/>
        <w:t>1</w:t>
      </w:r>
      <w:r w:rsidR="00625AAF">
        <w:t>0</w:t>
      </w:r>
      <w:r w:rsidR="003D0AD3" w:rsidRPr="009F04EE">
        <w:t>.</w:t>
      </w:r>
      <w:r w:rsidR="003D0AD3" w:rsidRPr="009F04EE">
        <w:tab/>
        <w:t>Management Discussion Items ……………...............................................</w:t>
      </w:r>
    </w:p>
    <w:p w14:paraId="3AFA39B9" w14:textId="77777777" w:rsidR="006A7A84" w:rsidRPr="006A7A84" w:rsidRDefault="006A7A84" w:rsidP="006A7A84">
      <w:pPr>
        <w:pStyle w:val="ListParagraph"/>
        <w:numPr>
          <w:ilvl w:val="0"/>
          <w:numId w:val="11"/>
        </w:numPr>
      </w:pPr>
      <w:r w:rsidRPr="006A7A84">
        <w:t>Manager of Operations Interviews</w:t>
      </w:r>
    </w:p>
    <w:p w14:paraId="4B7EBE77" w14:textId="70C5BE80" w:rsidR="00033D36" w:rsidRPr="00AC52A2" w:rsidRDefault="00033D36" w:rsidP="00E744A3">
      <w:pPr>
        <w:pStyle w:val="ListParagraph"/>
        <w:numPr>
          <w:ilvl w:val="0"/>
          <w:numId w:val="11"/>
        </w:numPr>
      </w:pPr>
      <w:r w:rsidRPr="006A7A84">
        <w:t>Cooperative Solar</w:t>
      </w:r>
      <w:r w:rsidR="005C303B">
        <w:t xml:space="preserve"> </w:t>
      </w:r>
      <w:r w:rsidR="005C303B" w:rsidRPr="00AC52A2">
        <w:rPr>
          <w:b/>
          <w:sz w:val="20"/>
          <w:szCs w:val="20"/>
        </w:rPr>
        <w:t>(</w:t>
      </w:r>
      <w:r w:rsidR="00AC52A2" w:rsidRPr="00AC52A2">
        <w:rPr>
          <w:b/>
          <w:sz w:val="20"/>
          <w:szCs w:val="20"/>
        </w:rPr>
        <w:t>Reference Management Report</w:t>
      </w:r>
      <w:r w:rsidR="005C303B" w:rsidRPr="00AC52A2">
        <w:rPr>
          <w:b/>
          <w:sz w:val="20"/>
          <w:szCs w:val="20"/>
        </w:rPr>
        <w:t>)</w:t>
      </w:r>
    </w:p>
    <w:p w14:paraId="384F01D7" w14:textId="0F730B22" w:rsidR="007F69CC" w:rsidRDefault="007F69CC" w:rsidP="00E744A3">
      <w:pPr>
        <w:pStyle w:val="ListParagraph"/>
        <w:numPr>
          <w:ilvl w:val="0"/>
          <w:numId w:val="11"/>
        </w:numPr>
      </w:pPr>
      <w:r w:rsidRPr="000C7157">
        <w:lastRenderedPageBreak/>
        <w:t>PPC Comments on NWRAP Form Letter</w:t>
      </w:r>
      <w:r>
        <w:t xml:space="preserve"> </w:t>
      </w:r>
      <w:bookmarkStart w:id="12" w:name="_Hlk79752504"/>
      <w:r w:rsidRPr="006D5039">
        <w:rPr>
          <w:b/>
          <w:sz w:val="20"/>
          <w:szCs w:val="20"/>
        </w:rPr>
        <w:t>(Included in packet)</w:t>
      </w:r>
      <w:bookmarkEnd w:id="12"/>
    </w:p>
    <w:p w14:paraId="00511DE2" w14:textId="7FF6C0CA"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0078A17E" w:rsidR="002640B1" w:rsidRPr="009F04EE" w:rsidRDefault="002640B1" w:rsidP="00E744A3">
      <w:pPr>
        <w:pStyle w:val="ListParagraph"/>
        <w:numPr>
          <w:ilvl w:val="1"/>
          <w:numId w:val="11"/>
        </w:numPr>
      </w:pPr>
      <w:r w:rsidRPr="009F04EE">
        <w:t xml:space="preserve">Felt Operating Statement </w:t>
      </w:r>
    </w:p>
    <w:p w14:paraId="272BEAA3" w14:textId="11272233" w:rsidR="00571366" w:rsidRDefault="000D4283" w:rsidP="00FA3B9E">
      <w:pPr>
        <w:pStyle w:val="ListParagraph"/>
        <w:numPr>
          <w:ilvl w:val="1"/>
          <w:numId w:val="11"/>
        </w:numPr>
      </w:pPr>
      <w:r w:rsidRPr="00072128">
        <w:t>Chester Update</w:t>
      </w:r>
    </w:p>
    <w:p w14:paraId="2BA73EF8" w14:textId="35FDF1C6" w:rsidR="009544F6" w:rsidRDefault="009544F6" w:rsidP="00FA3B9E">
      <w:pPr>
        <w:pStyle w:val="ListParagraph"/>
        <w:numPr>
          <w:ilvl w:val="0"/>
          <w:numId w:val="11"/>
        </w:numPr>
      </w:pPr>
      <w:r>
        <w:t>BPA Final ROD</w:t>
      </w:r>
      <w:r w:rsidR="001A1114">
        <w:t xml:space="preserve"> – Administrator Preface </w:t>
      </w:r>
      <w:r w:rsidR="001A1114" w:rsidRPr="006D5039">
        <w:rPr>
          <w:b/>
          <w:sz w:val="20"/>
          <w:szCs w:val="20"/>
        </w:rPr>
        <w:t>(Included in packet)</w:t>
      </w:r>
    </w:p>
    <w:p w14:paraId="7F05FA6A" w14:textId="2A68AE9B" w:rsidR="00113068" w:rsidRDefault="00113068" w:rsidP="00FA3B9E">
      <w:pPr>
        <w:pStyle w:val="ListParagraph"/>
        <w:numPr>
          <w:ilvl w:val="0"/>
          <w:numId w:val="11"/>
        </w:numPr>
      </w:pPr>
      <w:r>
        <w:t xml:space="preserve">PPC Press Release on BPA Rate Case </w:t>
      </w:r>
      <w:bookmarkStart w:id="13" w:name="_Hlk79754905"/>
      <w:r w:rsidRPr="006D5039">
        <w:rPr>
          <w:b/>
          <w:sz w:val="20"/>
          <w:szCs w:val="20"/>
        </w:rPr>
        <w:t>(Included in packet)</w:t>
      </w:r>
      <w:bookmarkEnd w:id="13"/>
    </w:p>
    <w:p w14:paraId="33CA5F28" w14:textId="43FC9395" w:rsidR="00113068" w:rsidRPr="000C7157" w:rsidRDefault="00113068" w:rsidP="00FA3B9E">
      <w:pPr>
        <w:pStyle w:val="ListParagraph"/>
        <w:numPr>
          <w:ilvl w:val="0"/>
          <w:numId w:val="11"/>
        </w:numPr>
      </w:pPr>
      <w:r w:rsidRPr="000C7157">
        <w:t>BPA B</w:t>
      </w:r>
      <w:r w:rsidR="009D08ED" w:rsidRPr="000C7157">
        <w:t>o</w:t>
      </w:r>
      <w:r w:rsidRPr="000C7157">
        <w:t xml:space="preserve">rrowing Authority – Infrastructure Bill </w:t>
      </w:r>
      <w:r w:rsidRPr="000C7157">
        <w:rPr>
          <w:b/>
          <w:sz w:val="20"/>
          <w:szCs w:val="20"/>
        </w:rPr>
        <w:t>(Included in packet)</w:t>
      </w:r>
    </w:p>
    <w:p w14:paraId="7376D19A" w14:textId="0CFF28BC" w:rsidR="001A1114" w:rsidRDefault="001A1114" w:rsidP="00FA3B9E">
      <w:pPr>
        <w:pStyle w:val="ListParagraph"/>
        <w:numPr>
          <w:ilvl w:val="0"/>
          <w:numId w:val="11"/>
        </w:numPr>
      </w:pPr>
      <w:r>
        <w:t xml:space="preserve">EV Registration Map </w:t>
      </w:r>
      <w:r w:rsidRPr="006D5039">
        <w:rPr>
          <w:b/>
          <w:sz w:val="20"/>
          <w:szCs w:val="20"/>
        </w:rPr>
        <w:t>(Included in packet)</w:t>
      </w:r>
    </w:p>
    <w:p w14:paraId="2557B0CE" w14:textId="6A30F6BE" w:rsidR="00FA3B9E" w:rsidRPr="0040770E" w:rsidRDefault="004076BD" w:rsidP="00FA3B9E">
      <w:pPr>
        <w:pStyle w:val="ListParagraph"/>
        <w:numPr>
          <w:ilvl w:val="0"/>
          <w:numId w:val="11"/>
        </w:numPr>
      </w:pPr>
      <w:r>
        <w:t xml:space="preserve">Donations </w:t>
      </w:r>
      <w:r w:rsidRPr="006D5039">
        <w:rPr>
          <w:b/>
          <w:sz w:val="20"/>
          <w:szCs w:val="20"/>
        </w:rPr>
        <w:t>(Included in packet)</w:t>
      </w:r>
    </w:p>
    <w:p w14:paraId="1C572D63" w14:textId="77777777" w:rsidR="0040770E" w:rsidRPr="006D5039" w:rsidRDefault="0040770E" w:rsidP="0040770E">
      <w:pPr>
        <w:pStyle w:val="ListParagraph"/>
        <w:numPr>
          <w:ilvl w:val="0"/>
          <w:numId w:val="11"/>
        </w:numPr>
      </w:pPr>
      <w:r w:rsidRPr="009F04EE">
        <w:t xml:space="preserve">Fall River’s Management Report </w:t>
      </w:r>
      <w:bookmarkStart w:id="14" w:name="_Hlk62132562"/>
      <w:r w:rsidRPr="006D5039">
        <w:rPr>
          <w:b/>
          <w:sz w:val="20"/>
          <w:szCs w:val="20"/>
        </w:rPr>
        <w:t>(Included in packet)</w:t>
      </w:r>
      <w:bookmarkEnd w:id="14"/>
    </w:p>
    <w:p w14:paraId="22027A61" w14:textId="77777777" w:rsidR="00FA3B9E" w:rsidRPr="00072128" w:rsidRDefault="00FA3B9E" w:rsidP="00FA3B9E">
      <w:pPr>
        <w:pStyle w:val="ListParagraph"/>
        <w:ind w:left="2520"/>
      </w:pPr>
    </w:p>
    <w:p w14:paraId="793DEE5F" w14:textId="5FB300A2" w:rsidR="003D0AD3" w:rsidRPr="009F04EE" w:rsidRDefault="003D0AD3" w:rsidP="003D0AD3">
      <w:pPr>
        <w:ind w:left="720" w:firstLine="720"/>
      </w:pPr>
      <w:r w:rsidRPr="009F04EE">
        <w:t>1</w:t>
      </w:r>
      <w:r w:rsidR="00625AAF">
        <w:t>1</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7777777" w:rsidR="006D5039" w:rsidRDefault="006D5039" w:rsidP="006D5039">
      <w:pPr>
        <w:pStyle w:val="ListParagraph"/>
        <w:numPr>
          <w:ilvl w:val="1"/>
          <w:numId w:val="24"/>
        </w:numPr>
      </w:pPr>
      <w:r>
        <w:t>Finance Chairman, Jay Hanson</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6D9188DC" w:rsidR="003D0AD3" w:rsidRDefault="00E80994" w:rsidP="003D0AD3">
      <w:r>
        <w:t>3</w:t>
      </w:r>
      <w:r w:rsidR="003D0AD3" w:rsidRPr="009F04EE">
        <w:t xml:space="preserve">:30 p.m.  </w:t>
      </w:r>
      <w:r w:rsidR="003D0AD3" w:rsidRPr="009F04EE">
        <w:tab/>
      </w:r>
      <w:r w:rsidR="00625AAF">
        <w:t>12</w:t>
      </w:r>
      <w:r w:rsidR="003D0AD3" w:rsidRPr="009F04EE">
        <w:t xml:space="preserve">.    </w:t>
      </w:r>
      <w:r w:rsidR="007621B7">
        <w:t>202</w:t>
      </w:r>
      <w:r w:rsidR="00390742">
        <w:t>1</w:t>
      </w:r>
      <w:r w:rsidR="007621B7">
        <w:t xml:space="preserve"> </w:t>
      </w:r>
      <w:r w:rsidR="003D0AD3" w:rsidRPr="009F04EE">
        <w:t xml:space="preserve">Calendar </w:t>
      </w:r>
    </w:p>
    <w:p w14:paraId="775AEDC1" w14:textId="0BECD7EB" w:rsidR="00FD1F01" w:rsidRDefault="00FD1F01" w:rsidP="008C4F59">
      <w:pPr>
        <w:tabs>
          <w:tab w:val="left" w:leader="dot" w:pos="5400"/>
        </w:tabs>
        <w:ind w:right="-720"/>
      </w:pPr>
    </w:p>
    <w:p w14:paraId="765FF102" w14:textId="5D5133E7" w:rsidR="00FD1F01" w:rsidRDefault="00FD1F01" w:rsidP="00FD1F01">
      <w:pPr>
        <w:pStyle w:val="ListParagraph"/>
        <w:tabs>
          <w:tab w:val="left" w:leader="dot" w:pos="5400"/>
        </w:tabs>
        <w:ind w:left="2340" w:right="-720"/>
      </w:pPr>
      <w:r>
        <w:t>September 6</w:t>
      </w:r>
      <w:r>
        <w:tab/>
        <w:t>Labor Day (Office Closed)</w:t>
      </w:r>
    </w:p>
    <w:p w14:paraId="0F40FBD7" w14:textId="49AC945A" w:rsidR="008C4F59" w:rsidRDefault="008C4F59" w:rsidP="00FD1F01">
      <w:pPr>
        <w:pStyle w:val="ListParagraph"/>
        <w:tabs>
          <w:tab w:val="left" w:leader="dot" w:pos="5400"/>
        </w:tabs>
        <w:ind w:left="2340" w:right="-720"/>
      </w:pPr>
      <w:r>
        <w:t>September 16</w:t>
      </w:r>
      <w:r>
        <w:tab/>
        <w:t>Engineering &amp; Operations Comm Mtg 9 am</w:t>
      </w:r>
    </w:p>
    <w:p w14:paraId="59ADC925" w14:textId="77777777" w:rsidR="00FD1F01" w:rsidRDefault="00FD1F01" w:rsidP="00FD1F01">
      <w:pPr>
        <w:pStyle w:val="ListParagraph"/>
        <w:tabs>
          <w:tab w:val="left" w:leader="dot" w:pos="5400"/>
        </w:tabs>
        <w:ind w:left="2340" w:right="-720"/>
      </w:pPr>
      <w:r>
        <w:t>September 16-17</w:t>
      </w:r>
      <w:r>
        <w:tab/>
        <w:t>ICUA Board Mtg</w:t>
      </w:r>
    </w:p>
    <w:p w14:paraId="7B0A6E2C" w14:textId="77777777" w:rsidR="00FD1F01" w:rsidRDefault="00FD1F01" w:rsidP="00FD1F01">
      <w:pPr>
        <w:pStyle w:val="ListParagraph"/>
        <w:tabs>
          <w:tab w:val="left" w:leader="dot" w:pos="5400"/>
        </w:tabs>
        <w:ind w:left="2340" w:right="-720"/>
      </w:pPr>
      <w:r>
        <w:t>September 20-22</w:t>
      </w:r>
      <w:r>
        <w:tab/>
        <w:t>NRECA Fall Board Mtg</w:t>
      </w:r>
    </w:p>
    <w:p w14:paraId="5A31971A" w14:textId="1BEAA5B9" w:rsidR="00FD1F01" w:rsidRDefault="00FD1F01" w:rsidP="00FD1F01">
      <w:pPr>
        <w:pStyle w:val="ListParagraph"/>
        <w:tabs>
          <w:tab w:val="left" w:leader="dot" w:pos="5400"/>
        </w:tabs>
        <w:ind w:left="2340" w:right="-720"/>
      </w:pPr>
      <w:r>
        <w:t>September 21</w:t>
      </w:r>
      <w:r>
        <w:tab/>
        <w:t>Propane Board Mtg</w:t>
      </w:r>
    </w:p>
    <w:p w14:paraId="3B7EA9DF" w14:textId="77777777" w:rsidR="00FD1F01" w:rsidRDefault="00FD1F01" w:rsidP="00FD1F01">
      <w:pPr>
        <w:pStyle w:val="ListParagraph"/>
        <w:tabs>
          <w:tab w:val="left" w:leader="dot" w:pos="5400"/>
        </w:tabs>
        <w:ind w:left="2340" w:right="-720"/>
      </w:pPr>
      <w:r>
        <w:t>September 27</w:t>
      </w:r>
      <w:r>
        <w:tab/>
        <w:t>Policy Comm/Board/HH Mtg</w:t>
      </w:r>
    </w:p>
    <w:p w14:paraId="0547994C" w14:textId="77777777" w:rsidR="00FD1F01" w:rsidRDefault="00FD1F01" w:rsidP="00FD1F01">
      <w:pPr>
        <w:pStyle w:val="ListParagraph"/>
        <w:tabs>
          <w:tab w:val="left" w:leader="dot" w:pos="5400"/>
        </w:tabs>
        <w:ind w:left="2340" w:right="-720"/>
      </w:pPr>
      <w:r>
        <w:t>September 28-30</w:t>
      </w:r>
      <w:r>
        <w:tab/>
        <w:t>NRECA Reg 7 &amp; 9 Mtgs (Nevada)</w:t>
      </w:r>
    </w:p>
    <w:p w14:paraId="26D09E73" w14:textId="2B7DB708" w:rsidR="00FD1F01" w:rsidRDefault="00FD1F01" w:rsidP="00FD1F01">
      <w:pPr>
        <w:pStyle w:val="ListParagraph"/>
        <w:tabs>
          <w:tab w:val="left" w:leader="dot" w:pos="5400"/>
        </w:tabs>
        <w:ind w:left="2340" w:right="-720"/>
      </w:pPr>
      <w:r>
        <w:t>October 4-6</w:t>
      </w:r>
      <w:r>
        <w:tab/>
        <w:t>MECA Annual Meeting (Great Falls, MT)</w:t>
      </w:r>
    </w:p>
    <w:p w14:paraId="10E365BB" w14:textId="7C5A87B7" w:rsidR="00FD1F01" w:rsidRDefault="00FD1F01" w:rsidP="00FD1F01">
      <w:pPr>
        <w:pStyle w:val="ListParagraph"/>
        <w:tabs>
          <w:tab w:val="left" w:leader="dot" w:pos="5400"/>
        </w:tabs>
        <w:ind w:left="2340" w:right="-720"/>
      </w:pPr>
      <w:r>
        <w:t>October 11</w:t>
      </w:r>
      <w:r>
        <w:tab/>
        <w:t>Columbus Day (Closed)</w:t>
      </w:r>
    </w:p>
    <w:p w14:paraId="38157C08" w14:textId="585509BF" w:rsidR="00FD1F01" w:rsidRDefault="00FD1F01" w:rsidP="00FD1F01">
      <w:pPr>
        <w:pStyle w:val="ListParagraph"/>
        <w:tabs>
          <w:tab w:val="left" w:leader="dot" w:pos="5400"/>
        </w:tabs>
        <w:ind w:left="2340" w:right="-720"/>
      </w:pPr>
      <w:r>
        <w:t>October 18</w:t>
      </w:r>
      <w:r>
        <w:tab/>
        <w:t>Board Budget Mtg</w:t>
      </w:r>
    </w:p>
    <w:p w14:paraId="0EBFC0AA" w14:textId="7B113DE4" w:rsidR="00FD1F01" w:rsidRDefault="00FD1F01" w:rsidP="00FD1F01">
      <w:pPr>
        <w:pStyle w:val="ListParagraph"/>
        <w:tabs>
          <w:tab w:val="left" w:leader="dot" w:pos="5400"/>
        </w:tabs>
        <w:ind w:left="2340" w:right="-720"/>
      </w:pPr>
      <w:r>
        <w:t>October 25</w:t>
      </w:r>
      <w:r>
        <w:tab/>
        <w:t>Board/HH Mtg</w:t>
      </w:r>
    </w:p>
    <w:p w14:paraId="3D955531" w14:textId="5D59A0F5" w:rsidR="00FD1F01" w:rsidRDefault="00FD1F01" w:rsidP="00FD1F01">
      <w:pPr>
        <w:pStyle w:val="ListParagraph"/>
        <w:tabs>
          <w:tab w:val="left" w:leader="dot" w:pos="5400"/>
        </w:tabs>
        <w:ind w:left="2340" w:right="-720"/>
      </w:pPr>
      <w:r>
        <w:t>November 16</w:t>
      </w:r>
      <w:r>
        <w:tab/>
        <w:t>Propane Board Mtg</w:t>
      </w:r>
    </w:p>
    <w:p w14:paraId="3B489549" w14:textId="0FF5F7AE" w:rsidR="00FD1F01" w:rsidRDefault="00FD1F01" w:rsidP="00FD1F01">
      <w:pPr>
        <w:pStyle w:val="ListParagraph"/>
        <w:tabs>
          <w:tab w:val="left" w:leader="dot" w:pos="5400"/>
        </w:tabs>
        <w:ind w:left="2340" w:right="-720"/>
      </w:pPr>
      <w:r>
        <w:t>November 22</w:t>
      </w:r>
      <w:r>
        <w:tab/>
        <w:t>Board/HH Meeting</w:t>
      </w:r>
    </w:p>
    <w:p w14:paraId="6A2B7DCA" w14:textId="59E76006" w:rsidR="00FD1F01" w:rsidRDefault="00FD1F01" w:rsidP="00FD1F01">
      <w:pPr>
        <w:pStyle w:val="ListParagraph"/>
        <w:tabs>
          <w:tab w:val="left" w:leader="dot" w:pos="5400"/>
        </w:tabs>
        <w:ind w:left="2340" w:right="-720"/>
      </w:pPr>
      <w:r>
        <w:t>November 25-26</w:t>
      </w:r>
      <w:r>
        <w:tab/>
        <w:t>Thanksgiving (Closed)</w:t>
      </w:r>
    </w:p>
    <w:p w14:paraId="1C5BBF44" w14:textId="1ECEDC19" w:rsidR="00FD1F01" w:rsidRDefault="00FD1F01" w:rsidP="00FD1F01">
      <w:pPr>
        <w:pStyle w:val="ListParagraph"/>
        <w:tabs>
          <w:tab w:val="left" w:leader="dot" w:pos="5400"/>
        </w:tabs>
        <w:ind w:left="2340" w:right="-720"/>
      </w:pPr>
      <w:r>
        <w:t>December 20</w:t>
      </w:r>
      <w:r>
        <w:tab/>
        <w:t>Policy Comm/Board/HH Mtg</w:t>
      </w:r>
    </w:p>
    <w:p w14:paraId="4926D552" w14:textId="773C09D1" w:rsidR="00FD1F01" w:rsidRDefault="00FD1F01" w:rsidP="00FD1F01">
      <w:pPr>
        <w:pStyle w:val="ListParagraph"/>
        <w:tabs>
          <w:tab w:val="left" w:leader="dot" w:pos="5400"/>
        </w:tabs>
        <w:ind w:left="2340" w:right="-720"/>
      </w:pPr>
      <w:r>
        <w:t>December 21</w:t>
      </w:r>
      <w:r>
        <w:tab/>
        <w:t>Propane Board Mtg</w:t>
      </w:r>
    </w:p>
    <w:p w14:paraId="5CD5D1A4" w14:textId="351C4D13" w:rsidR="00FD1F01" w:rsidRDefault="00FD1F01" w:rsidP="00FD1F01">
      <w:pPr>
        <w:pStyle w:val="ListParagraph"/>
        <w:tabs>
          <w:tab w:val="left" w:leader="dot" w:pos="5400"/>
        </w:tabs>
        <w:ind w:left="2340" w:right="-720"/>
      </w:pPr>
      <w:r>
        <w:t>December 24</w:t>
      </w:r>
      <w:r>
        <w:tab/>
        <w:t>Christmas Observed (Closed)</w:t>
      </w:r>
    </w:p>
    <w:p w14:paraId="19C59C3C" w14:textId="57C5D4DD" w:rsidR="000D0CF1" w:rsidRDefault="000D0CF1" w:rsidP="00FD1F01">
      <w:pPr>
        <w:pStyle w:val="ListParagraph"/>
        <w:tabs>
          <w:tab w:val="left" w:leader="dot" w:pos="5400"/>
        </w:tabs>
        <w:ind w:left="2340" w:right="-720"/>
      </w:pPr>
      <w:r>
        <w:t>December 31</w:t>
      </w:r>
      <w:r>
        <w:tab/>
        <w:t>New Year’s Day Observed (Closed)</w:t>
      </w:r>
    </w:p>
    <w:p w14:paraId="5B8411A1" w14:textId="77777777" w:rsidR="000D0CF1" w:rsidRDefault="000D0CF1" w:rsidP="00FD1F01">
      <w:pPr>
        <w:pStyle w:val="ListParagraph"/>
        <w:tabs>
          <w:tab w:val="left" w:leader="dot" w:pos="5400"/>
        </w:tabs>
        <w:ind w:left="2340" w:right="-720"/>
      </w:pPr>
    </w:p>
    <w:p w14:paraId="204A79ED" w14:textId="2C5B71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E407D5F" w:rsidR="003D0AD3" w:rsidRPr="009F04EE" w:rsidRDefault="00E80994" w:rsidP="003D0AD3">
      <w:r>
        <w:t>4</w:t>
      </w:r>
      <w:r w:rsidR="003D0AD3" w:rsidRPr="009F04EE">
        <w:t>:00 p.m.</w:t>
      </w:r>
      <w:r w:rsidR="003D0AD3" w:rsidRPr="009F04EE">
        <w:tab/>
        <w:t>1</w:t>
      </w:r>
      <w:r w:rsidR="00625AAF">
        <w:t>3</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lastRenderedPageBreak/>
        <w:t xml:space="preserve">FYI........................................................................................... </w:t>
      </w:r>
      <w:r w:rsidRPr="009F04EE">
        <w:rPr>
          <w:b/>
          <w:sz w:val="20"/>
          <w:szCs w:val="20"/>
        </w:rPr>
        <w:t>(Included in packet)</w:t>
      </w:r>
    </w:p>
    <w:p w14:paraId="73CAE430" w14:textId="49A0ED10" w:rsidR="00936838" w:rsidRDefault="007911DA" w:rsidP="00936838">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3DB360BF" w14:textId="77777777" w:rsidR="00936838" w:rsidRDefault="00936838" w:rsidP="00936838">
      <w:pPr>
        <w:pStyle w:val="ListParagraph"/>
        <w:ind w:left="2160"/>
      </w:pPr>
    </w:p>
    <w:p w14:paraId="728B6961" w14:textId="2F087DB2" w:rsidR="00F93911" w:rsidRPr="007911DA" w:rsidRDefault="007911DA" w:rsidP="00936838">
      <w:pPr>
        <w:pStyle w:val="ListParagraph"/>
        <w:numPr>
          <w:ilvl w:val="0"/>
          <w:numId w:val="20"/>
        </w:numPr>
        <w:ind w:left="2160"/>
      </w:pPr>
      <w:r>
        <w:t>Articles</w:t>
      </w:r>
      <w:r w:rsidR="00936838">
        <w:t xml:space="preserve"> </w:t>
      </w:r>
      <w:r w:rsidR="00005108">
        <w:t xml:space="preserve"> </w:t>
      </w:r>
    </w:p>
    <w:sectPr w:rsidR="00F93911"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573374B"/>
    <w:multiLevelType w:val="hybridMultilevel"/>
    <w:tmpl w:val="6C161E84"/>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90D6F96"/>
    <w:multiLevelType w:val="hybridMultilevel"/>
    <w:tmpl w:val="B65EA3AC"/>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8"/>
  </w:num>
  <w:num w:numId="3">
    <w:abstractNumId w:val="1"/>
  </w:num>
  <w:num w:numId="4">
    <w:abstractNumId w:val="7"/>
  </w:num>
  <w:num w:numId="5">
    <w:abstractNumId w:val="0"/>
  </w:num>
  <w:num w:numId="6">
    <w:abstractNumId w:val="10"/>
  </w:num>
  <w:num w:numId="7">
    <w:abstractNumId w:val="21"/>
  </w:num>
  <w:num w:numId="8">
    <w:abstractNumId w:val="13"/>
  </w:num>
  <w:num w:numId="9">
    <w:abstractNumId w:val="24"/>
  </w:num>
  <w:num w:numId="10">
    <w:abstractNumId w:val="12"/>
  </w:num>
  <w:num w:numId="11">
    <w:abstractNumId w:val="19"/>
  </w:num>
  <w:num w:numId="12">
    <w:abstractNumId w:val="18"/>
  </w:num>
  <w:num w:numId="13">
    <w:abstractNumId w:val="5"/>
  </w:num>
  <w:num w:numId="14">
    <w:abstractNumId w:val="3"/>
  </w:num>
  <w:num w:numId="15">
    <w:abstractNumId w:val="17"/>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2"/>
  </w:num>
  <w:num w:numId="21">
    <w:abstractNumId w:val="14"/>
  </w:num>
  <w:num w:numId="22">
    <w:abstractNumId w:val="20"/>
  </w:num>
  <w:num w:numId="23">
    <w:abstractNumId w:val="6"/>
  </w:num>
  <w:num w:numId="24">
    <w:abstractNumId w:val="11"/>
  </w:num>
  <w:num w:numId="25">
    <w:abstractNumId w:val="4"/>
  </w:num>
  <w:num w:numId="26">
    <w:abstractNumId w:val="19"/>
    <w:lvlOverride w:ilvl="0">
      <w:lvl w:ilvl="0" w:tplc="45EA8718">
        <w:start w:val="1"/>
        <w:numFmt w:val="upperLetter"/>
        <w:lvlText w:val="%1."/>
        <w:lvlJc w:val="left"/>
        <w:pPr>
          <w:ind w:left="2520" w:hanging="360"/>
        </w:pPr>
        <w:rPr>
          <w:b w:val="0"/>
          <w:bCs w:val="0"/>
          <w:sz w:val="24"/>
          <w:szCs w:val="24"/>
        </w:rPr>
      </w:lvl>
    </w:lvlOverride>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3D36"/>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157"/>
    <w:rsid w:val="000C7877"/>
    <w:rsid w:val="000C7955"/>
    <w:rsid w:val="000C7CE7"/>
    <w:rsid w:val="000D0CF1"/>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068"/>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67"/>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800BE"/>
    <w:rsid w:val="00180644"/>
    <w:rsid w:val="0018089A"/>
    <w:rsid w:val="00182161"/>
    <w:rsid w:val="001826A3"/>
    <w:rsid w:val="0018308F"/>
    <w:rsid w:val="00183AEA"/>
    <w:rsid w:val="0018422E"/>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1EA0"/>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07D"/>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70E"/>
    <w:rsid w:val="004078F1"/>
    <w:rsid w:val="00411AA2"/>
    <w:rsid w:val="00412793"/>
    <w:rsid w:val="00413251"/>
    <w:rsid w:val="0041373D"/>
    <w:rsid w:val="00413B15"/>
    <w:rsid w:val="00413E25"/>
    <w:rsid w:val="00413F74"/>
    <w:rsid w:val="00415855"/>
    <w:rsid w:val="00415DA7"/>
    <w:rsid w:val="004172A7"/>
    <w:rsid w:val="004172EB"/>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77AD1"/>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E3F"/>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03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362A"/>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A2D"/>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A84"/>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6FDA"/>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D22"/>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034"/>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9CC"/>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40B"/>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4F59"/>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838"/>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4F6"/>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8ED"/>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C82"/>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378"/>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8B4"/>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2A2"/>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098B"/>
    <w:rsid w:val="00B10B3B"/>
    <w:rsid w:val="00B1104D"/>
    <w:rsid w:val="00B117C8"/>
    <w:rsid w:val="00B1200E"/>
    <w:rsid w:val="00B1208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8E2"/>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0F5"/>
    <w:rsid w:val="00C361F1"/>
    <w:rsid w:val="00C36205"/>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0BE"/>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4AD4"/>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21"/>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B78"/>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581F"/>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80F"/>
    <w:rsid w:val="00E51B46"/>
    <w:rsid w:val="00E527A8"/>
    <w:rsid w:val="00E528E9"/>
    <w:rsid w:val="00E529DD"/>
    <w:rsid w:val="00E53B61"/>
    <w:rsid w:val="00E53D42"/>
    <w:rsid w:val="00E53EAA"/>
    <w:rsid w:val="00E544F6"/>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1FDD"/>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2D7"/>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911"/>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01"/>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Strong">
    <w:name w:val="Strong"/>
    <w:basedOn w:val="DefaultParagraphFont"/>
    <w:uiPriority w:val="22"/>
    <w:qFormat/>
    <w:rsid w:val="00E544F6"/>
    <w:rPr>
      <w:b/>
      <w:bCs/>
    </w:rPr>
  </w:style>
  <w:style w:type="character" w:styleId="UnresolvedMention">
    <w:name w:val="Unresolved Mention"/>
    <w:basedOn w:val="DefaultParagraphFont"/>
    <w:uiPriority w:val="99"/>
    <w:semiHidden/>
    <w:unhideWhenUsed/>
    <w:rsid w:val="00E5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051078034">
      <w:bodyDiv w:val="1"/>
      <w:marLeft w:val="0"/>
      <w:marRight w:val="0"/>
      <w:marTop w:val="0"/>
      <w:marBottom w:val="0"/>
      <w:divBdr>
        <w:top w:val="none" w:sz="0" w:space="0" w:color="auto"/>
        <w:left w:val="none" w:sz="0" w:space="0" w:color="auto"/>
        <w:bottom w:val="none" w:sz="0" w:space="0" w:color="auto"/>
        <w:right w:val="none" w:sz="0" w:space="0" w:color="auto"/>
      </w:divBdr>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letters.email.nreca.coop/files/amf_nreca/project_56/National_Resolutions_Committee_Report_and_2021_Compendium_of_Proposed_Resolutions_-_Revised_August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744</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36</cp:revision>
  <cp:lastPrinted>2021-08-18T15:39:00Z</cp:lastPrinted>
  <dcterms:created xsi:type="dcterms:W3CDTF">2020-12-09T20:15:00Z</dcterms:created>
  <dcterms:modified xsi:type="dcterms:W3CDTF">2021-08-18T21:09:00Z</dcterms:modified>
</cp:coreProperties>
</file>